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057C9E" w:rsidRDefault="00057C9E" w:rsidP="00057C9E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УТВЕРЖДЕН</w:t>
      </w:r>
      <w:r w:rsidR="000625BD">
        <w:rPr>
          <w:rFonts w:eastAsiaTheme="minorHAnsi"/>
          <w:sz w:val="28"/>
          <w:szCs w:val="28"/>
          <w:lang w:eastAsia="en-US"/>
        </w:rPr>
        <w:t>А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приказ</w:t>
      </w:r>
      <w:r w:rsidR="000625BD">
        <w:rPr>
          <w:rFonts w:eastAsiaTheme="minorHAnsi"/>
          <w:sz w:val="28"/>
          <w:szCs w:val="28"/>
          <w:lang w:eastAsia="en-US"/>
        </w:rPr>
        <w:t>ом</w:t>
      </w:r>
      <w:r w:rsidRPr="00057C9E">
        <w:rPr>
          <w:rFonts w:eastAsiaTheme="minorHAnsi"/>
          <w:sz w:val="28"/>
          <w:szCs w:val="28"/>
          <w:lang w:eastAsia="en-US"/>
        </w:rPr>
        <w:t xml:space="preserve"> Министерства сельского 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хозяйства Забайкальского края</w:t>
      </w:r>
    </w:p>
    <w:p w:rsidR="00057C9E" w:rsidRDefault="0056215D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20B53">
        <w:rPr>
          <w:rFonts w:eastAsiaTheme="minorHAnsi"/>
          <w:sz w:val="28"/>
          <w:szCs w:val="28"/>
          <w:lang w:eastAsia="en-US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 xml:space="preserve"> </w:t>
      </w:r>
      <w:r w:rsidR="00720B5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>апрел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720B53">
        <w:rPr>
          <w:rFonts w:eastAsiaTheme="minorHAnsi"/>
          <w:sz w:val="28"/>
          <w:szCs w:val="28"/>
          <w:lang w:eastAsia="en-US"/>
        </w:rPr>
        <w:t>2 № ___</w:t>
      </w: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831285" w:rsidRDefault="00831285" w:rsidP="00034EA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034EAD" w:rsidRPr="000433D0" w:rsidRDefault="00034EAD" w:rsidP="00034EA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0433D0">
        <w:rPr>
          <w:rFonts w:eastAsia="Calibri"/>
          <w:b/>
          <w:sz w:val="28"/>
          <w:szCs w:val="28"/>
          <w:lang w:eastAsia="en-US"/>
        </w:rPr>
        <w:t xml:space="preserve">Проект создания и (или) развития хозяйства </w:t>
      </w:r>
    </w:p>
    <w:p w:rsidR="00034EAD" w:rsidRPr="000433D0" w:rsidRDefault="00034EAD" w:rsidP="00034EAD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8"/>
          <w:szCs w:val="28"/>
        </w:rPr>
        <w:t>1.</w:t>
      </w:r>
      <w:r w:rsidRPr="000433D0">
        <w:rPr>
          <w:sz w:val="24"/>
          <w:szCs w:val="24"/>
        </w:rPr>
        <w:t>Общие сведения о крестьянском (фермерском) хозяйстве</w:t>
      </w:r>
      <w:r w:rsidR="00831285">
        <w:rPr>
          <w:sz w:val="24"/>
          <w:szCs w:val="24"/>
        </w:rPr>
        <w:t>,</w:t>
      </w:r>
      <w:r w:rsidRPr="000433D0">
        <w:rPr>
          <w:sz w:val="24"/>
          <w:szCs w:val="24"/>
        </w:rPr>
        <w:t xml:space="preserve"> индивидуальном предпринимателе, </w:t>
      </w:r>
      <w:r>
        <w:rPr>
          <w:sz w:val="24"/>
          <w:szCs w:val="24"/>
        </w:rPr>
        <w:t>являющегося главой крестьянского (фермерского) хозяйства</w:t>
      </w:r>
      <w:r w:rsidR="00831285">
        <w:rPr>
          <w:sz w:val="24"/>
          <w:szCs w:val="24"/>
        </w:rPr>
        <w:t>, гражданине Российской Федерации</w:t>
      </w:r>
    </w:p>
    <w:p w:rsidR="00034EAD" w:rsidRPr="000433D0" w:rsidRDefault="00034EAD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686"/>
        <w:gridCol w:w="5244"/>
      </w:tblGrid>
      <w:tr w:rsidR="00034EAD" w:rsidRPr="000433D0" w:rsidTr="00831285">
        <w:tc>
          <w:tcPr>
            <w:tcW w:w="709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  <w:r w:rsidR="00613681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034EAD" w:rsidRPr="00034EAD" w:rsidRDefault="00034EAD" w:rsidP="00034EAD">
            <w:pPr>
              <w:tabs>
                <w:tab w:val="left" w:pos="4206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</w:rPr>
              <w:t>являющегося главой крестьянского (фермерского) хозяйства</w:t>
            </w:r>
            <w:r w:rsidRPr="000433D0">
              <w:rPr>
                <w:rFonts w:eastAsia="Calibri"/>
                <w:sz w:val="24"/>
                <w:szCs w:val="24"/>
                <w:lang w:eastAsia="en-US"/>
              </w:rPr>
              <w:t xml:space="preserve"> (далее – ИП) 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ind w:firstLine="709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613681">
            <w:pPr>
              <w:tabs>
                <w:tab w:val="left" w:pos="4206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й вид деятельности КФХ/</w:t>
            </w:r>
            <w:r w:rsidRPr="000433D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>
              <w:rPr>
                <w:rFonts w:eastAsia="Calibri"/>
                <w:sz w:val="24"/>
                <w:szCs w:val="24"/>
                <w:lang w:eastAsia="en-US"/>
              </w:rPr>
              <w:t>(ОКВЭД с расшифровкой)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ind w:firstLine="709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и наличии) главы КФХ/ИП/гражданина Российской Федерации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КФХ/ИП/гражданина Российской Федерации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831285" w:rsidRPr="00831285" w:rsidRDefault="00831285" w:rsidP="00613681">
      <w:pPr>
        <w:overflowPunct/>
        <w:autoSpaceDE/>
        <w:autoSpaceDN/>
        <w:adjustRightInd/>
        <w:ind w:firstLine="709"/>
        <w:textAlignment w:val="auto"/>
        <w:rPr>
          <w:rFonts w:eastAsia="Calibri"/>
          <w:sz w:val="10"/>
          <w:szCs w:val="10"/>
          <w:lang w:eastAsia="en-US"/>
        </w:rPr>
      </w:pPr>
    </w:p>
    <w:p w:rsidR="00613681" w:rsidRPr="00613681" w:rsidRDefault="00613681" w:rsidP="00613681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613681">
        <w:rPr>
          <w:rFonts w:eastAsia="Calibri"/>
          <w:lang w:eastAsia="en-US"/>
        </w:rPr>
        <w:t>* – пункты 1 –</w:t>
      </w:r>
      <w:r w:rsidR="00831285">
        <w:rPr>
          <w:rFonts w:eastAsia="Calibri"/>
          <w:lang w:eastAsia="en-US"/>
        </w:rPr>
        <w:t xml:space="preserve"> 3 заполняются только К</w:t>
      </w:r>
      <w:r w:rsidRPr="00613681">
        <w:rPr>
          <w:rFonts w:eastAsia="Calibri"/>
          <w:lang w:eastAsia="en-US"/>
        </w:rPr>
        <w:t>ФХ/ИП</w:t>
      </w:r>
    </w:p>
    <w:p w:rsidR="00613681" w:rsidRDefault="00613681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2. Описание проекта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828"/>
        <w:gridCol w:w="5244"/>
      </w:tblGrid>
      <w:tr w:rsidR="00034EAD" w:rsidRPr="000433D0" w:rsidTr="00831285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4EAD" w:rsidRPr="000433D0" w:rsidTr="00831285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4EAD" w:rsidRPr="000433D0" w:rsidTr="00831285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82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08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  <w:r w:rsidR="00831285">
              <w:rPr>
                <w:sz w:val="24"/>
                <w:szCs w:val="24"/>
              </w:rPr>
              <w:t>**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34EAD" w:rsidRPr="00831285" w:rsidRDefault="00034EAD" w:rsidP="00034EAD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10"/>
          <w:szCs w:val="10"/>
        </w:rPr>
      </w:pPr>
    </w:p>
    <w:p w:rsidR="00831285" w:rsidRPr="00613681" w:rsidRDefault="00831285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613681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*</w:t>
      </w:r>
      <w:r w:rsidRPr="00613681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заполняются только К</w:t>
      </w:r>
      <w:r w:rsidRPr="00613681">
        <w:rPr>
          <w:rFonts w:eastAsia="Calibri"/>
          <w:lang w:eastAsia="en-US"/>
        </w:rPr>
        <w:t>ФХ/ИП</w:t>
      </w:r>
    </w:p>
    <w:p w:rsidR="00831285" w:rsidRDefault="00831285" w:rsidP="00831285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both"/>
        <w:textAlignment w:val="auto"/>
        <w:rPr>
          <w:b/>
          <w:i/>
          <w:sz w:val="24"/>
          <w:szCs w:val="24"/>
        </w:rPr>
      </w:pPr>
    </w:p>
    <w:p w:rsidR="00E002B3" w:rsidRPr="00E002B3" w:rsidRDefault="00034EAD" w:rsidP="00E002B3">
      <w:pPr>
        <w:pStyle w:val="a6"/>
        <w:numPr>
          <w:ilvl w:val="0"/>
          <w:numId w:val="5"/>
        </w:numPr>
        <w:tabs>
          <w:tab w:val="left" w:pos="4206"/>
        </w:tabs>
        <w:contextualSpacing/>
        <w:jc w:val="center"/>
        <w:rPr>
          <w:sz w:val="24"/>
          <w:szCs w:val="24"/>
        </w:rPr>
      </w:pPr>
      <w:r w:rsidRPr="00E002B3">
        <w:rPr>
          <w:sz w:val="24"/>
          <w:szCs w:val="24"/>
        </w:rPr>
        <w:t>Собственные ресурсы, используемые на создание и (или) развитие хозяйства</w:t>
      </w:r>
    </w:p>
    <w:p w:rsidR="00034EAD" w:rsidRPr="00E002B3" w:rsidRDefault="00034EAD" w:rsidP="00E002B3">
      <w:pPr>
        <w:pStyle w:val="a6"/>
        <w:tabs>
          <w:tab w:val="left" w:pos="4206"/>
        </w:tabs>
        <w:ind w:left="1010"/>
        <w:contextualSpacing/>
        <w:jc w:val="center"/>
        <w:rPr>
          <w:sz w:val="24"/>
          <w:szCs w:val="24"/>
        </w:rPr>
      </w:pPr>
      <w:r w:rsidRPr="00E002B3">
        <w:rPr>
          <w:sz w:val="24"/>
          <w:szCs w:val="24"/>
        </w:rPr>
        <w:t>(</w:t>
      </w:r>
      <w:r w:rsidRPr="00682D56">
        <w:rPr>
          <w:sz w:val="24"/>
          <w:szCs w:val="24"/>
          <w:u w:val="single"/>
        </w:rPr>
        <w:t>на дату подачи заявки на участие в конкурсном отборе</w:t>
      </w:r>
      <w:r w:rsidRPr="00E002B3">
        <w:rPr>
          <w:sz w:val="24"/>
          <w:szCs w:val="24"/>
        </w:rPr>
        <w:t>)</w:t>
      </w:r>
    </w:p>
    <w:p w:rsidR="00034EAD" w:rsidRPr="000433D0" w:rsidRDefault="00034EAD" w:rsidP="00034EAD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683" w:type="dxa"/>
        <w:jc w:val="center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371"/>
        <w:gridCol w:w="1292"/>
        <w:gridCol w:w="1978"/>
        <w:gridCol w:w="2502"/>
      </w:tblGrid>
      <w:tr w:rsidR="00034EAD" w:rsidRPr="00682D56" w:rsidTr="00E002B3">
        <w:trPr>
          <w:trHeight w:val="389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 xml:space="preserve">№ </w:t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Единица измерения</w:t>
            </w: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Количество (площадь)</w:t>
            </w: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1292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в собственности</w:t>
            </w:r>
          </w:p>
        </w:tc>
        <w:tc>
          <w:tcPr>
            <w:tcW w:w="2502" w:type="dxa"/>
            <w:shd w:val="clear" w:color="auto" w:fill="auto"/>
          </w:tcPr>
          <w:p w:rsidR="00034EAD" w:rsidRPr="00682D56" w:rsidRDefault="00831285" w:rsidP="00831285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в аренде/пользовании</w:t>
            </w:r>
          </w:p>
        </w:tc>
      </w:tr>
      <w:tr w:rsidR="00E002B3" w:rsidRPr="00682D56" w:rsidTr="00E002B3">
        <w:trPr>
          <w:trHeight w:val="39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Земельные участки, в т.ч.*</w:t>
            </w:r>
            <w:r w:rsidR="00831285" w:rsidRPr="00682D56">
              <w:t>**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34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пашни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41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сенокосы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41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пастбища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53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2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Здания и сооружения, в т.ч.**</w:t>
            </w:r>
            <w:r w:rsidR="00831285" w:rsidRPr="00682D56">
              <w:t>**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trHeight w:val="27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3</w:t>
            </w: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682D56">
              <w:t>Сельскохозяйственная техника и оборудование, в т.ч.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4</w:t>
            </w: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682D56">
              <w:t>Сельскохозяйственные животные, в т.ч.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</w:tbl>
    <w:p w:rsidR="00831285" w:rsidRPr="00831285" w:rsidRDefault="00831285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sz w:val="10"/>
          <w:szCs w:val="10"/>
          <w:lang w:eastAsia="en-US"/>
        </w:rPr>
      </w:pPr>
    </w:p>
    <w:p w:rsidR="00034EAD" w:rsidRPr="00831285" w:rsidRDefault="00034EAD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831285">
        <w:rPr>
          <w:rFonts w:eastAsia="Calibri"/>
          <w:lang w:eastAsia="en-US"/>
        </w:rPr>
        <w:t>*</w:t>
      </w:r>
      <w:r w:rsidR="00831285" w:rsidRPr="00831285">
        <w:rPr>
          <w:rFonts w:eastAsia="Calibri"/>
          <w:lang w:eastAsia="en-US"/>
        </w:rPr>
        <w:t>**</w:t>
      </w:r>
      <w:r w:rsidRPr="00831285">
        <w:rPr>
          <w:rFonts w:eastAsia="Calibri"/>
          <w:lang w:eastAsia="en-US"/>
        </w:rPr>
        <w:t xml:space="preserve"> </w:t>
      </w:r>
      <w:r w:rsidR="00831285" w:rsidRPr="00613681">
        <w:rPr>
          <w:rFonts w:eastAsia="Calibri"/>
          <w:lang w:eastAsia="en-US"/>
        </w:rPr>
        <w:t>–</w:t>
      </w:r>
      <w:r w:rsidR="00831285">
        <w:rPr>
          <w:rFonts w:eastAsia="Calibri"/>
          <w:lang w:eastAsia="en-US"/>
        </w:rPr>
        <w:t xml:space="preserve"> </w:t>
      </w:r>
      <w:r w:rsidRPr="00831285">
        <w:rPr>
          <w:rFonts w:eastAsia="Calibri"/>
          <w:lang w:eastAsia="en-US"/>
        </w:rPr>
        <w:t>с указанием кадастровых номеров участков</w:t>
      </w:r>
    </w:p>
    <w:p w:rsidR="00034EAD" w:rsidRPr="000433D0" w:rsidRDefault="00831285" w:rsidP="0083128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831285">
        <w:rPr>
          <w:rFonts w:eastAsia="Calibri"/>
          <w:lang w:eastAsia="en-US"/>
        </w:rPr>
        <w:t>****</w:t>
      </w:r>
      <w:r w:rsidR="00034EAD" w:rsidRPr="00831285">
        <w:rPr>
          <w:rFonts w:eastAsia="Calibri"/>
          <w:lang w:eastAsia="en-US"/>
        </w:rPr>
        <w:t xml:space="preserve"> </w:t>
      </w:r>
      <w:r w:rsidRPr="00613681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034EAD" w:rsidRPr="00831285">
        <w:rPr>
          <w:rFonts w:eastAsia="Calibri"/>
          <w:lang w:eastAsia="en-US"/>
        </w:rPr>
        <w:t>с указанием их местоположения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34EAD" w:rsidRPr="00034EAD" w:rsidRDefault="00034EAD" w:rsidP="00034EAD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034EAD">
        <w:rPr>
          <w:sz w:val="24"/>
          <w:szCs w:val="24"/>
        </w:rPr>
        <w:t>Планируемые направления расходования средств</w:t>
      </w:r>
    </w:p>
    <w:p w:rsidR="00034EAD" w:rsidRPr="000433D0" w:rsidRDefault="00034EAD" w:rsidP="00034EAD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0" w:type="auto"/>
        <w:jc w:val="center"/>
        <w:tblInd w:w="-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22"/>
        <w:gridCol w:w="851"/>
        <w:gridCol w:w="709"/>
        <w:gridCol w:w="850"/>
        <w:gridCol w:w="1134"/>
        <w:gridCol w:w="1559"/>
        <w:gridCol w:w="1140"/>
      </w:tblGrid>
      <w:tr w:rsidR="00034EAD" w:rsidRPr="00682D56" w:rsidTr="00682D56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AD" w:rsidRPr="00682D56" w:rsidRDefault="00034EAD" w:rsidP="00034EAD">
            <w:pPr>
              <w:keepNext/>
              <w:ind w:left="-31" w:right="-83"/>
              <w:jc w:val="center"/>
              <w:outlineLvl w:val="0"/>
            </w:pPr>
            <w:r w:rsidRPr="00682D56">
              <w:t>№</w:t>
            </w:r>
            <w:r w:rsidRPr="00682D56">
              <w:br/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EAD" w:rsidRPr="00682D56" w:rsidRDefault="00034EAD" w:rsidP="00034EAD">
            <w:pPr>
              <w:keepNext/>
              <w:ind w:left="92"/>
              <w:jc w:val="center"/>
              <w:outlineLvl w:val="0"/>
              <w:rPr>
                <w:spacing w:val="60"/>
              </w:rPr>
            </w:pPr>
            <w:r w:rsidRPr="00682D56"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Кол-во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Объем и источник финансирования, руб.</w:t>
            </w: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всего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в том числе</w:t>
            </w:r>
          </w:p>
        </w:tc>
      </w:tr>
      <w:tr w:rsidR="00E002B3" w:rsidRPr="00682D56" w:rsidTr="00682D56">
        <w:trPr>
          <w:trHeight w:val="461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33"/>
              <w:jc w:val="center"/>
              <w:textAlignment w:val="auto"/>
            </w:pPr>
            <w:r w:rsidRPr="00682D56">
              <w:t>Средств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E002B3">
            <w:pPr>
              <w:widowControl w:val="0"/>
              <w:overflowPunct/>
              <w:ind w:left="-87"/>
              <w:jc w:val="center"/>
              <w:textAlignment w:val="auto"/>
            </w:pPr>
            <w:r w:rsidRPr="00682D56">
              <w:t xml:space="preserve">Собственные средств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Заемные средства</w:t>
            </w: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132" w:right="-140"/>
              <w:jc w:val="center"/>
              <w:textAlignment w:val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132" w:right="-140"/>
              <w:jc w:val="center"/>
              <w:textAlignment w:val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</w:tr>
    </w:tbl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34EAD" w:rsidRPr="00034EAD" w:rsidRDefault="00034EAD" w:rsidP="00034EAD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034EAD">
        <w:rPr>
          <w:sz w:val="24"/>
          <w:szCs w:val="24"/>
        </w:rPr>
        <w:t>План по созданию новых постоянных рабочих мест</w:t>
      </w:r>
    </w:p>
    <w:p w:rsidR="00034EAD" w:rsidRPr="000433D0" w:rsidRDefault="00034EAD" w:rsidP="00034EAD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2159"/>
        <w:gridCol w:w="2519"/>
      </w:tblGrid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 xml:space="preserve">№ </w:t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Должность (специальность, профессия)</w:t>
            </w: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 xml:space="preserve">Количество </w:t>
            </w: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Дата создания</w:t>
            </w:r>
          </w:p>
        </w:tc>
      </w:tr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-43"/>
        <w:tblW w:w="9781" w:type="dxa"/>
        <w:tblLook w:val="04A0" w:firstRow="1" w:lastRow="0" w:firstColumn="1" w:lastColumn="0" w:noHBand="0" w:noVBand="1"/>
      </w:tblPr>
      <w:tblGrid>
        <w:gridCol w:w="693"/>
        <w:gridCol w:w="2392"/>
        <w:gridCol w:w="634"/>
        <w:gridCol w:w="998"/>
        <w:gridCol w:w="998"/>
        <w:gridCol w:w="946"/>
        <w:gridCol w:w="947"/>
        <w:gridCol w:w="999"/>
        <w:gridCol w:w="1174"/>
      </w:tblGrid>
      <w:tr w:rsidR="00682D56" w:rsidRPr="00CE0266" w:rsidTr="00682D56">
        <w:tc>
          <w:tcPr>
            <w:tcW w:w="693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lastRenderedPageBreak/>
              <w:t xml:space="preserve">№ </w:t>
            </w:r>
            <w:proofErr w:type="gramStart"/>
            <w:r w:rsidRPr="00CE0266">
              <w:rPr>
                <w:rFonts w:eastAsiaTheme="minorHAnsi"/>
                <w:color w:val="000000"/>
              </w:rPr>
              <w:t>п</w:t>
            </w:r>
            <w:proofErr w:type="gramEnd"/>
            <w:r w:rsidRPr="00CE0266">
              <w:rPr>
                <w:rFonts w:eastAsiaTheme="minorHAnsi"/>
                <w:color w:val="000000"/>
              </w:rPr>
              <w:t>/п</w:t>
            </w:r>
          </w:p>
        </w:tc>
        <w:tc>
          <w:tcPr>
            <w:tcW w:w="2392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Наименование показателя</w:t>
            </w:r>
          </w:p>
        </w:tc>
        <w:tc>
          <w:tcPr>
            <w:tcW w:w="634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Ед</w:t>
            </w:r>
            <w:r>
              <w:rPr>
                <w:rFonts w:eastAsiaTheme="minorHAnsi"/>
                <w:color w:val="000000"/>
              </w:rPr>
              <w:t xml:space="preserve">. </w:t>
            </w:r>
            <w:r w:rsidRPr="00CE0266">
              <w:rPr>
                <w:rFonts w:eastAsiaTheme="minorHAnsi"/>
                <w:color w:val="000000"/>
              </w:rPr>
              <w:t>изм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062" w:type="dxa"/>
            <w:gridSpan w:val="6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CE0266">
              <w:rPr>
                <w:rFonts w:eastAsiaTheme="minorHAnsi"/>
                <w:color w:val="000000"/>
              </w:rPr>
              <w:t xml:space="preserve">По состоянию </w:t>
            </w:r>
            <w:proofErr w:type="gramStart"/>
            <w:r w:rsidRPr="00CE0266">
              <w:rPr>
                <w:rFonts w:eastAsiaTheme="minorHAnsi"/>
                <w:color w:val="000000"/>
              </w:rPr>
              <w:t>на</w:t>
            </w:r>
            <w:proofErr w:type="gramEnd"/>
          </w:p>
        </w:tc>
      </w:tr>
      <w:tr w:rsidR="00682D56" w:rsidRPr="00CE0266" w:rsidTr="00682D56">
        <w:tc>
          <w:tcPr>
            <w:tcW w:w="693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392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34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 (год получения гранта)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 (год окончания реализации проекта)</w:t>
            </w: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Численность работников</w:t>
            </w:r>
          </w:p>
        </w:tc>
        <w:tc>
          <w:tcPr>
            <w:tcW w:w="634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Средняя заработная плата</w:t>
            </w:r>
          </w:p>
        </w:tc>
        <w:tc>
          <w:tcPr>
            <w:tcW w:w="634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</w:t>
            </w:r>
            <w:r w:rsidRPr="00CE0266">
              <w:rPr>
                <w:rFonts w:eastAsiaTheme="minorHAnsi"/>
                <w:color w:val="000000"/>
              </w:rPr>
              <w:t>уб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Расходы на оплату труда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Отчисления на социальные нужды всего, в том числе:</w:t>
            </w:r>
          </w:p>
        </w:tc>
        <w:tc>
          <w:tcPr>
            <w:tcW w:w="634" w:type="dxa"/>
            <w:vMerge w:val="restart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 xml:space="preserve">на ИП </w:t>
            </w:r>
          </w:p>
        </w:tc>
        <w:tc>
          <w:tcPr>
            <w:tcW w:w="634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 xml:space="preserve">на работников </w:t>
            </w:r>
          </w:p>
        </w:tc>
        <w:tc>
          <w:tcPr>
            <w:tcW w:w="634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Фонд оплаты труда (3+4)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Прочие налоги (транспортный, земельный, дополнительные отчисления за ИП, ЕСХН/УСН, НДС и др.)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682D56" w:rsidRPr="00682D56" w:rsidRDefault="00682D56" w:rsidP="00682D56">
      <w:pPr>
        <w:pStyle w:val="a6"/>
        <w:ind w:left="1010"/>
        <w:contextualSpacing/>
        <w:rPr>
          <w:sz w:val="24"/>
          <w:szCs w:val="24"/>
        </w:rPr>
      </w:pPr>
    </w:p>
    <w:p w:rsidR="00034EAD" w:rsidRPr="00E002B3" w:rsidRDefault="00034EAD" w:rsidP="00421741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421741">
        <w:rPr>
          <w:sz w:val="24"/>
          <w:szCs w:val="24"/>
        </w:rPr>
        <w:t xml:space="preserve">План достижения показателей деятельности на срок реализации проекта </w:t>
      </w:r>
    </w:p>
    <w:p w:rsidR="00E002B3" w:rsidRPr="00E002B3" w:rsidRDefault="00E002B3" w:rsidP="00E002B3">
      <w:pPr>
        <w:pStyle w:val="a6"/>
        <w:ind w:left="1010"/>
        <w:contextualSpacing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48"/>
        <w:gridCol w:w="952"/>
        <w:gridCol w:w="915"/>
        <w:gridCol w:w="821"/>
        <w:gridCol w:w="821"/>
        <w:gridCol w:w="915"/>
        <w:gridCol w:w="1006"/>
      </w:tblGrid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№ </w:t>
            </w:r>
            <w:proofErr w:type="gramStart"/>
            <w:r w:rsidRPr="00682D56">
              <w:rPr>
                <w:color w:val="000000"/>
              </w:rPr>
              <w:t>п</w:t>
            </w:r>
            <w:proofErr w:type="gramEnd"/>
            <w:r w:rsidRPr="00682D56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именование продукции</w:t>
            </w:r>
          </w:p>
        </w:tc>
        <w:tc>
          <w:tcPr>
            <w:tcW w:w="948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Ед. изм</w:t>
            </w:r>
            <w:r w:rsidR="00682D56">
              <w:rPr>
                <w:color w:val="000000"/>
              </w:rPr>
              <w:t>.</w:t>
            </w:r>
          </w:p>
        </w:tc>
        <w:tc>
          <w:tcPr>
            <w:tcW w:w="5430" w:type="dxa"/>
            <w:gridSpan w:val="6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Год реализации проекта</w:t>
            </w: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8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52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421741" w:rsidRPr="00682D56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5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821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821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915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1006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421741" w:rsidRPr="00682D56">
              <w:rPr>
                <w:rFonts w:eastAsiaTheme="minorHAnsi"/>
                <w:color w:val="000000"/>
              </w:rPr>
              <w:t xml:space="preserve"> (год окончания реализации проекта)</w:t>
            </w: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осевная площадь всего, в т.ч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вые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</w:t>
            </w:r>
            <w:proofErr w:type="gramStart"/>
            <w:r w:rsidRPr="00682D56">
              <w:rPr>
                <w:color w:val="000000"/>
              </w:rPr>
              <w:t>2</w:t>
            </w:r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астительные корм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2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Урожайность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вые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кг/м</w:t>
            </w:r>
            <w:proofErr w:type="gramStart"/>
            <w:r w:rsidRPr="00682D56">
              <w:rPr>
                <w:color w:val="000000"/>
              </w:rPr>
              <w:t>2</w:t>
            </w:r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3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в т.ч. коров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в т.ч. овцематок, </w:t>
            </w:r>
            <w:proofErr w:type="spellStart"/>
            <w:r w:rsidRPr="00682D56">
              <w:rPr>
                <w:color w:val="000000"/>
              </w:rPr>
              <w:t>козоматок</w:t>
            </w:r>
            <w:proofErr w:type="spellEnd"/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ей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тыс. 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челосемь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т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е рыб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ыс. 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4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родуктивность животных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реднесуточный привес 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дой молока на фуражную корову в год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г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еноскост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proofErr w:type="gramStart"/>
            <w:r w:rsidRPr="00682D5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ирост живой массы птиц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оизводство меда на одну пчелосемью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ирост живой массы товарной рыб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5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роизводство продукци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ерст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иц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тыс. </w:t>
            </w:r>
            <w:proofErr w:type="spellStart"/>
            <w:proofErr w:type="gramStart"/>
            <w:r w:rsidRPr="00682D5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ед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421741" w:rsidRDefault="00421741" w:rsidP="00421741">
      <w:pPr>
        <w:pStyle w:val="a6"/>
        <w:ind w:left="0"/>
        <w:contextualSpacing/>
        <w:rPr>
          <w:rFonts w:asciiTheme="minorHAnsi" w:hAnsiTheme="minorHAnsi"/>
          <w:sz w:val="24"/>
          <w:szCs w:val="24"/>
          <w:lang w:val="ru-RU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034EAD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09"/>
        <w:gridCol w:w="814"/>
        <w:gridCol w:w="946"/>
        <w:gridCol w:w="917"/>
        <w:gridCol w:w="899"/>
        <w:gridCol w:w="899"/>
        <w:gridCol w:w="917"/>
        <w:gridCol w:w="973"/>
      </w:tblGrid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№ </w:t>
            </w:r>
            <w:proofErr w:type="gramStart"/>
            <w:r w:rsidRPr="00682D56">
              <w:rPr>
                <w:color w:val="000000"/>
              </w:rPr>
              <w:t>п</w:t>
            </w:r>
            <w:proofErr w:type="gramEnd"/>
            <w:r w:rsidRPr="00682D56">
              <w:rPr>
                <w:color w:val="000000"/>
              </w:rPr>
              <w:t>/п</w:t>
            </w:r>
          </w:p>
        </w:tc>
        <w:tc>
          <w:tcPr>
            <w:tcW w:w="2809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именование продукции</w:t>
            </w:r>
          </w:p>
        </w:tc>
        <w:tc>
          <w:tcPr>
            <w:tcW w:w="814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Ед. изм</w:t>
            </w:r>
            <w:r w:rsidR="00682D56">
              <w:rPr>
                <w:color w:val="000000"/>
              </w:rPr>
              <w:t>.</w:t>
            </w:r>
          </w:p>
        </w:tc>
        <w:tc>
          <w:tcPr>
            <w:tcW w:w="5551" w:type="dxa"/>
            <w:gridSpan w:val="6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Год реализации проекта</w:t>
            </w: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14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B91F73" w:rsidRPr="00682D56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7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899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899" w:type="dxa"/>
          </w:tcPr>
          <w:p w:rsidR="00B91F73" w:rsidRPr="00682D56" w:rsidRDefault="00FE5808" w:rsidP="00FE5808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917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73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B91F73" w:rsidRPr="00682D56">
              <w:rPr>
                <w:rFonts w:eastAsiaTheme="minorHAnsi"/>
                <w:color w:val="000000"/>
              </w:rPr>
              <w:t xml:space="preserve"> (год окончания реализации проекта)</w:t>
            </w: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Объем реализации по видам продукци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я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ей открыт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ей защищенн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ерст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иц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  <w:r w:rsidRPr="00682D56">
              <w:t>2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Цена за единицу реализованной продукции</w:t>
            </w:r>
          </w:p>
        </w:tc>
        <w:tc>
          <w:tcPr>
            <w:tcW w:w="814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о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о</w:t>
            </w:r>
          </w:p>
        </w:tc>
        <w:tc>
          <w:tcPr>
            <w:tcW w:w="814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уб./ тыс. шт.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  <w:r w:rsidRPr="00682D56">
              <w:t>3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Выручка от реализации всего, в т.ч.</w:t>
            </w:r>
          </w:p>
        </w:tc>
        <w:tc>
          <w:tcPr>
            <w:tcW w:w="814" w:type="dxa"/>
            <w:vAlign w:val="center"/>
          </w:tcPr>
          <w:p w:rsidR="00B91F73" w:rsidRPr="00682D56" w:rsidRDefault="00EB500F" w:rsidP="00CE0266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о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о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B91F73" w:rsidRDefault="00B91F73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8. Организация сбыта продукции сельского хозяйства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0"/>
        <w:gridCol w:w="5103"/>
      </w:tblGrid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 xml:space="preserve">№ </w:t>
            </w:r>
            <w:proofErr w:type="gramStart"/>
            <w:r w:rsidRPr="00EB500F">
              <w:t>п</w:t>
            </w:r>
            <w:proofErr w:type="gramEnd"/>
            <w:r w:rsidRPr="00EB500F"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Наименование показат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Описание</w:t>
            </w: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Ассортимент производимой продукци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Потенциальные потребител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rPr>
          <w:trHeight w:val="253"/>
        </w:trPr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Способы сбыта продукци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Географические пределы сбыта продукции (район, город и т.д.)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EB500F"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Оценка уровня спроса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EB500F"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Возможные риски при реализации проекта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</w:tbl>
    <w:p w:rsidR="00034EAD" w:rsidRPr="000433D0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B91F73" w:rsidRDefault="00557A3F" w:rsidP="00551C4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  <w:bookmarkStart w:id="0" w:name="_GoBack"/>
      <w:bookmarkEnd w:id="0"/>
      <w:r>
        <w:rPr>
          <w:sz w:val="28"/>
          <w:szCs w:val="28"/>
          <w:lang w:eastAsia="en-US"/>
        </w:rPr>
        <w:t xml:space="preserve"> </w:t>
      </w:r>
    </w:p>
    <w:sectPr w:rsidR="00B91F73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DA" w:rsidRDefault="000017DA" w:rsidP="00633176">
      <w:r>
        <w:separator/>
      </w:r>
    </w:p>
  </w:endnote>
  <w:endnote w:type="continuationSeparator" w:id="0">
    <w:p w:rsidR="000017DA" w:rsidRDefault="000017DA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DA" w:rsidRDefault="000017DA" w:rsidP="00633176">
      <w:r>
        <w:separator/>
      </w:r>
    </w:p>
  </w:footnote>
  <w:footnote w:type="continuationSeparator" w:id="0">
    <w:p w:rsidR="000017DA" w:rsidRDefault="000017DA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ED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BB1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1C0E08D3"/>
    <w:multiLevelType w:val="hybridMultilevel"/>
    <w:tmpl w:val="25A23B04"/>
    <w:lvl w:ilvl="0" w:tplc="BAE436AE">
      <w:start w:val="4"/>
      <w:numFmt w:val="decimal"/>
      <w:lvlText w:val="%1"/>
      <w:lvlJc w:val="left"/>
      <w:pPr>
        <w:ind w:left="13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>
    <w:nsid w:val="239A7CD0"/>
    <w:multiLevelType w:val="hybridMultilevel"/>
    <w:tmpl w:val="AF16643A"/>
    <w:lvl w:ilvl="0" w:tplc="C716128A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7D5EC0"/>
    <w:multiLevelType w:val="hybridMultilevel"/>
    <w:tmpl w:val="755CD746"/>
    <w:lvl w:ilvl="0" w:tplc="A3C4198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56596943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6E29680C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017DA"/>
    <w:rsid w:val="00011269"/>
    <w:rsid w:val="00017DCB"/>
    <w:rsid w:val="00034EAD"/>
    <w:rsid w:val="00057C9E"/>
    <w:rsid w:val="000625BD"/>
    <w:rsid w:val="00065549"/>
    <w:rsid w:val="00084034"/>
    <w:rsid w:val="00087CC2"/>
    <w:rsid w:val="00090C19"/>
    <w:rsid w:val="000A6B23"/>
    <w:rsid w:val="000E16CA"/>
    <w:rsid w:val="000E4234"/>
    <w:rsid w:val="00115887"/>
    <w:rsid w:val="00125661"/>
    <w:rsid w:val="001408AF"/>
    <w:rsid w:val="00156240"/>
    <w:rsid w:val="00191A06"/>
    <w:rsid w:val="001C63DE"/>
    <w:rsid w:val="001D0F70"/>
    <w:rsid w:val="001D6978"/>
    <w:rsid w:val="001D7B7C"/>
    <w:rsid w:val="002125BE"/>
    <w:rsid w:val="00213526"/>
    <w:rsid w:val="002468C9"/>
    <w:rsid w:val="002636B3"/>
    <w:rsid w:val="00274172"/>
    <w:rsid w:val="002D53D8"/>
    <w:rsid w:val="002F00A7"/>
    <w:rsid w:val="002F021B"/>
    <w:rsid w:val="00316BED"/>
    <w:rsid w:val="00351A64"/>
    <w:rsid w:val="003633BD"/>
    <w:rsid w:val="003936A9"/>
    <w:rsid w:val="003F6657"/>
    <w:rsid w:val="00421741"/>
    <w:rsid w:val="00451720"/>
    <w:rsid w:val="00464F90"/>
    <w:rsid w:val="00466A7F"/>
    <w:rsid w:val="004B18F4"/>
    <w:rsid w:val="004C1844"/>
    <w:rsid w:val="004D047C"/>
    <w:rsid w:val="004E5D0D"/>
    <w:rsid w:val="00530411"/>
    <w:rsid w:val="00551C4E"/>
    <w:rsid w:val="00551F58"/>
    <w:rsid w:val="00557A3F"/>
    <w:rsid w:val="0056215D"/>
    <w:rsid w:val="0056266A"/>
    <w:rsid w:val="0057425E"/>
    <w:rsid w:val="00577217"/>
    <w:rsid w:val="005C7C0D"/>
    <w:rsid w:val="005F49D3"/>
    <w:rsid w:val="00613681"/>
    <w:rsid w:val="00633176"/>
    <w:rsid w:val="00644762"/>
    <w:rsid w:val="00673EFB"/>
    <w:rsid w:val="00677ADF"/>
    <w:rsid w:val="00682D56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B2B96"/>
    <w:rsid w:val="007C1DE0"/>
    <w:rsid w:val="007D5261"/>
    <w:rsid w:val="007E4F19"/>
    <w:rsid w:val="0080742D"/>
    <w:rsid w:val="00824EEE"/>
    <w:rsid w:val="00831285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1D41"/>
    <w:rsid w:val="00987A0C"/>
    <w:rsid w:val="009C05E0"/>
    <w:rsid w:val="009C215C"/>
    <w:rsid w:val="009C421F"/>
    <w:rsid w:val="009F2BAF"/>
    <w:rsid w:val="00A7169C"/>
    <w:rsid w:val="00A8541B"/>
    <w:rsid w:val="00AF3892"/>
    <w:rsid w:val="00B91F73"/>
    <w:rsid w:val="00B9701B"/>
    <w:rsid w:val="00BA0860"/>
    <w:rsid w:val="00BA6C77"/>
    <w:rsid w:val="00BC60AB"/>
    <w:rsid w:val="00BE5A69"/>
    <w:rsid w:val="00C01832"/>
    <w:rsid w:val="00C300A7"/>
    <w:rsid w:val="00C4650C"/>
    <w:rsid w:val="00C757F1"/>
    <w:rsid w:val="00CA6A80"/>
    <w:rsid w:val="00CB0F72"/>
    <w:rsid w:val="00CE0266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DF2780"/>
    <w:rsid w:val="00E002B3"/>
    <w:rsid w:val="00E011BE"/>
    <w:rsid w:val="00E17482"/>
    <w:rsid w:val="00E32B9E"/>
    <w:rsid w:val="00E33AF3"/>
    <w:rsid w:val="00E975F3"/>
    <w:rsid w:val="00EB3910"/>
    <w:rsid w:val="00EB500F"/>
    <w:rsid w:val="00EC3514"/>
    <w:rsid w:val="00ED5B65"/>
    <w:rsid w:val="00F16752"/>
    <w:rsid w:val="00F40B3D"/>
    <w:rsid w:val="00F54393"/>
    <w:rsid w:val="00F5764E"/>
    <w:rsid w:val="00F83834"/>
    <w:rsid w:val="00FB7C7B"/>
    <w:rsid w:val="00FD79A9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AB05-8A8C-48EA-B436-8B5676C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Елена Юрьевна Изотова</cp:lastModifiedBy>
  <cp:revision>3</cp:revision>
  <cp:lastPrinted>2022-03-31T01:53:00Z</cp:lastPrinted>
  <dcterms:created xsi:type="dcterms:W3CDTF">2022-04-04T00:17:00Z</dcterms:created>
  <dcterms:modified xsi:type="dcterms:W3CDTF">2022-04-04T00:19:00Z</dcterms:modified>
</cp:coreProperties>
</file>